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5497A741" w:rsidR="00B25F5D" w:rsidRDefault="00B25F5D">
      <w:pPr>
        <w:jc w:val="left"/>
      </w:pPr>
    </w:p>
    <w:p w14:paraId="0AD9B5A5" w14:textId="27BBE2BA" w:rsidR="00B25F5D" w:rsidRDefault="00E44F15">
      <w:pPr>
        <w:jc w:val="left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----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025"/>
        <w:gridCol w:w="987"/>
        <w:gridCol w:w="1276"/>
        <w:gridCol w:w="4783"/>
        <w:gridCol w:w="462"/>
        <w:gridCol w:w="1701"/>
      </w:tblGrid>
      <w:tr w:rsidR="00741A8F" w14:paraId="10F08A3E" w14:textId="77777777" w:rsidTr="00E44F15">
        <w:trPr>
          <w:trHeight w:val="703"/>
        </w:trPr>
        <w:tc>
          <w:tcPr>
            <w:tcW w:w="8789" w:type="dxa"/>
            <w:gridSpan w:val="6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马召</w:t>
            </w:r>
          </w:p>
        </w:tc>
        <w:tc>
          <w:tcPr>
            <w:tcW w:w="1701" w:type="dxa"/>
            <w:vMerge w:val="restart"/>
          </w:tcPr>
          <w:p w14:paraId="0FE9A1CA" w14:textId="6DF5C83E" w:rsidR="00741A8F" w:rsidRDefault="00741A8F" w:rsidP="00993C57">
            <w:pPr>
              <w:jc w:val="right"/>
            </w:pPr>
          </w:p>
        </w:tc>
      </w:tr>
      <w:tr w:rsidR="00EE379D" w14:paraId="07B5C4F3" w14:textId="77777777" w:rsidTr="00E44F15">
        <w:trPr>
          <w:trHeight w:val="416"/>
        </w:trPr>
        <w:tc>
          <w:tcPr>
            <w:tcW w:w="1281" w:type="dxa"/>
            <w:gridSpan w:val="2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  <w:gridSpan w:val="2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E44F15">
        <w:trPr>
          <w:trHeight w:val="402"/>
        </w:trPr>
        <w:tc>
          <w:tcPr>
            <w:tcW w:w="2268" w:type="dxa"/>
            <w:gridSpan w:val="3"/>
          </w:tcPr>
          <w:p w14:paraId="63514F0E" w14:textId="22854070" w:rsidR="00741A8F" w:rsidRDefault="00741A8F">
            <w:r>
              <w:t>1863915264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3"/>
          </w:tcPr>
          <w:p w14:paraId="6FDEA34E" w14:textId="569F1926" w:rsidR="00741A8F" w:rsidRDefault="00737D18">
            <w:hyperlink r:id="rId8" w:history="1">
              <w:r w:rsidR="00E44F15" w:rsidRPr="002B6A83">
                <w:rPr>
                  <w:rStyle w:val="a9"/>
                  <w:rFonts w:hint="eastAsia"/>
                </w:rPr>
                <w:t>469687707@qq.com</w:t>
              </w:r>
            </w:hyperlink>
          </w:p>
          <w:p w14:paraId="4152AF71" w14:textId="1DD42D68" w:rsidR="00E44F15" w:rsidRDefault="00E44F15"/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  <w:tr w:rsidR="00E44F15" w14:paraId="083DB6DE" w14:textId="77777777" w:rsidTr="00E44F15">
        <w:trPr>
          <w:gridAfter w:val="2"/>
          <w:wAfter w:w="2158" w:type="dxa"/>
          <w:trHeight w:val="402"/>
        </w:trPr>
        <w:tc>
          <w:tcPr>
            <w:tcW w:w="256" w:type="dxa"/>
            <w:vAlign w:val="center"/>
          </w:tcPr>
          <w:p w14:paraId="0A8DD10D" w14:textId="77777777" w:rsidR="00E44F15" w:rsidRDefault="00E44F15" w:rsidP="00D2436F"/>
        </w:tc>
        <w:tc>
          <w:tcPr>
            <w:tcW w:w="8071" w:type="dxa"/>
            <w:gridSpan w:val="4"/>
            <w:vAlign w:val="center"/>
          </w:tcPr>
          <w:p w14:paraId="7D9996DE" w14:textId="130484AE" w:rsidR="00E44F15" w:rsidRPr="00681FAE" w:rsidRDefault="000F1C37" w:rsidP="00D2436F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求职意向</w:t>
            </w:r>
          </w:p>
        </w:tc>
      </w:tr>
    </w:tbl>
    <w:p w14:paraId="429D0BA2" w14:textId="4ED362AC" w:rsidR="00E44F15" w:rsidRDefault="000F1C37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</w:t>
      </w:r>
      <w:r w:rsidR="00E44F15" w:rsidRPr="00220CA6">
        <w:rPr>
          <w:rFonts w:hint="eastAsia"/>
          <w:sz w:val="21"/>
          <w:szCs w:val="21"/>
        </w:rPr>
        <w:t>测试工程师</w:t>
      </w:r>
      <w:r w:rsidR="00E44F15" w:rsidRPr="00220CA6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薪资</w:t>
      </w:r>
      <w:r w:rsidR="005E7421">
        <w:rPr>
          <w:rFonts w:hint="eastAsia"/>
          <w:sz w:val="21"/>
          <w:szCs w:val="21"/>
        </w:rPr>
        <w:t>要求：面议</w:t>
      </w:r>
    </w:p>
    <w:p w14:paraId="4A8F0A0E" w14:textId="6C819752" w:rsidR="007A60EF" w:rsidRDefault="007A60EF" w:rsidP="00E44F15">
      <w:pPr>
        <w:ind w:leftChars="150" w:left="360"/>
        <w:rPr>
          <w:sz w:val="21"/>
          <w:szCs w:val="21"/>
        </w:rPr>
      </w:pPr>
    </w:p>
    <w:p w14:paraId="429715A2" w14:textId="0A9C45F2" w:rsidR="007A60EF" w:rsidRPr="007A60EF" w:rsidRDefault="007A60EF" w:rsidP="007A60EF">
      <w:pPr>
        <w:ind w:firstLine="360"/>
        <w:rPr>
          <w:rFonts w:ascii="Heiti SC Light" w:eastAsia="Heiti SC Light"/>
          <w:b/>
          <w:sz w:val="28"/>
          <w:szCs w:val="28"/>
        </w:rPr>
      </w:pPr>
      <w:r w:rsidRPr="007A60EF">
        <w:rPr>
          <w:rFonts w:ascii="Heiti SC Light" w:eastAsia="Heiti SC Light" w:hint="eastAsia"/>
          <w:b/>
          <w:sz w:val="28"/>
          <w:szCs w:val="28"/>
        </w:rPr>
        <w:t>测试认知</w:t>
      </w:r>
    </w:p>
    <w:p w14:paraId="28340698" w14:textId="288B759C" w:rsidR="007A60EF" w:rsidRDefault="007A60EF" w:rsidP="00E44F15">
      <w:pPr>
        <w:ind w:leftChars="150" w:left="360"/>
        <w:rPr>
          <w:sz w:val="21"/>
          <w:szCs w:val="21"/>
        </w:rPr>
      </w:pPr>
      <w:r w:rsidRPr="007A60EF">
        <w:rPr>
          <w:rFonts w:hint="eastAsia"/>
          <w:sz w:val="21"/>
          <w:szCs w:val="21"/>
        </w:rPr>
        <w:t>一个好的测试，不</w:t>
      </w:r>
      <w:r w:rsidR="00F460C7">
        <w:rPr>
          <w:rFonts w:hint="eastAsia"/>
          <w:sz w:val="21"/>
          <w:szCs w:val="21"/>
        </w:rPr>
        <w:t>在乎</w:t>
      </w:r>
      <w:r w:rsidRPr="007A60EF">
        <w:rPr>
          <w:rFonts w:hint="eastAsia"/>
          <w:sz w:val="21"/>
          <w:szCs w:val="21"/>
        </w:rPr>
        <w:t>你会多少技能，而在乎你有多强大的</w:t>
      </w:r>
      <w:r w:rsidR="008F2B06">
        <w:rPr>
          <w:rFonts w:hint="eastAsia"/>
          <w:sz w:val="21"/>
          <w:szCs w:val="21"/>
        </w:rPr>
        <w:t>业务</w:t>
      </w:r>
      <w:r w:rsidRPr="007A60EF">
        <w:rPr>
          <w:rFonts w:hint="eastAsia"/>
          <w:sz w:val="21"/>
          <w:szCs w:val="21"/>
        </w:rPr>
        <w:t>逻辑分析能力和</w:t>
      </w:r>
      <w:r w:rsidR="008F2B06">
        <w:rPr>
          <w:rFonts w:hint="eastAsia"/>
          <w:sz w:val="21"/>
          <w:szCs w:val="21"/>
        </w:rPr>
        <w:t>使用</w:t>
      </w:r>
      <w:r w:rsidRPr="007A60EF">
        <w:rPr>
          <w:rFonts w:hint="eastAsia"/>
          <w:sz w:val="21"/>
          <w:szCs w:val="21"/>
        </w:rPr>
        <w:t>场景设计能力！</w:t>
      </w:r>
    </w:p>
    <w:p w14:paraId="6B7AF80C" w14:textId="77777777" w:rsidR="00741A8F" w:rsidRPr="00E44F15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090FE817" w:rsidR="00741A8F" w:rsidRDefault="00741A8F" w:rsidP="00B22262"/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644AF6C1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，</w:t>
      </w:r>
      <w:r w:rsidR="008F2B06">
        <w:rPr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年的测试工作经验，</w:t>
      </w:r>
      <w:r w:rsidR="003342E0" w:rsidRPr="003342E0">
        <w:rPr>
          <w:rFonts w:hint="eastAsia"/>
          <w:sz w:val="21"/>
          <w:szCs w:val="21"/>
        </w:rPr>
        <w:t>有负责大型项目测试经验</w:t>
      </w:r>
    </w:p>
    <w:p w14:paraId="47BBD787" w14:textId="724C8915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，</w:t>
      </w:r>
      <w:r w:rsidR="0096265E" w:rsidRPr="0096265E">
        <w:rPr>
          <w:rFonts w:hint="eastAsia"/>
          <w:sz w:val="21"/>
          <w:szCs w:val="21"/>
        </w:rPr>
        <w:t>能深入分析产品需求</w:t>
      </w:r>
      <w:r w:rsidR="0096265E">
        <w:rPr>
          <w:rFonts w:hint="eastAsia"/>
          <w:sz w:val="21"/>
          <w:szCs w:val="21"/>
        </w:rPr>
        <w:t>和背后商业价值</w:t>
      </w:r>
      <w:r w:rsidR="0096265E" w:rsidRPr="0096265E">
        <w:rPr>
          <w:rFonts w:hint="eastAsia"/>
          <w:sz w:val="21"/>
          <w:szCs w:val="21"/>
        </w:rPr>
        <w:t>，能深入分析开发设计并给出合理建议；</w:t>
      </w:r>
    </w:p>
    <w:p w14:paraId="0C4830C9" w14:textId="284448EA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精通测试流程和测试用例设计方法</w:t>
      </w:r>
      <w:r w:rsidR="0096265E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能主动进行技术钻研</w:t>
      </w:r>
    </w:p>
    <w:p w14:paraId="48844139" w14:textId="7B7FEA7C" w:rsidR="00A54734" w:rsidRPr="0096265E" w:rsidRDefault="00A54734" w:rsidP="0096265E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参与项目开发的各个流程中，并针对流程中可能带来缺陷的设计和实现提出建议；</w:t>
      </w:r>
    </w:p>
    <w:p w14:paraId="14C6F603" w14:textId="1E42FB7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，善于沟通、思考和总结，能快速进入工作状态，具良好</w:t>
      </w:r>
      <w:r w:rsidR="0096265E" w:rsidRPr="003342E0">
        <w:rPr>
          <w:rFonts w:hint="eastAsia"/>
          <w:sz w:val="21"/>
          <w:szCs w:val="21"/>
        </w:rPr>
        <w:t>owner</w:t>
      </w:r>
      <w:r w:rsidR="0096265E" w:rsidRPr="003342E0">
        <w:rPr>
          <w:rFonts w:hint="eastAsia"/>
          <w:sz w:val="21"/>
          <w:szCs w:val="21"/>
        </w:rPr>
        <w:t>意识及自我驱动能力</w:t>
      </w:r>
      <w:r w:rsidR="00DD54FE">
        <w:rPr>
          <w:rFonts w:hint="eastAsia"/>
          <w:sz w:val="21"/>
          <w:szCs w:val="21"/>
        </w:rPr>
        <w:t>，适应性强</w:t>
      </w:r>
    </w:p>
    <w:p w14:paraId="263719EA" w14:textId="422E653D" w:rsidR="008F2B06" w:rsidRPr="0096265E" w:rsidRDefault="008F2B06" w:rsidP="0096265E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能够对测试方法和流程的进行创新改造</w:t>
      </w:r>
      <w:r w:rsidR="0096265E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发现工作中的效率提升点，提高整体测试效率；</w:t>
      </w:r>
    </w:p>
    <w:p w14:paraId="2EA2C742" w14:textId="03346324" w:rsidR="0096265E" w:rsidRDefault="0096265E" w:rsidP="0096265E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7</w:t>
      </w:r>
      <w:r w:rsidR="003342E0">
        <w:rPr>
          <w:rFonts w:hint="eastAsia"/>
          <w:sz w:val="21"/>
          <w:szCs w:val="21"/>
        </w:rPr>
        <w:t>，</w:t>
      </w:r>
      <w:r w:rsidRPr="003342E0">
        <w:rPr>
          <w:rFonts w:hint="eastAsia"/>
          <w:sz w:val="21"/>
          <w:szCs w:val="21"/>
        </w:rPr>
        <w:t>善于团队合作，理解和适应变化，以结果和行动为准则，努力追求成功，有较强的责任心和职业素养以及单兵作战能力</w:t>
      </w:r>
    </w:p>
    <w:p w14:paraId="39B47B2E" w14:textId="49B0BD12" w:rsidR="00681FAE" w:rsidRDefault="00681FAE" w:rsidP="00DD54FE">
      <w:pPr>
        <w:rPr>
          <w:sz w:val="21"/>
          <w:szCs w:val="21"/>
        </w:rPr>
      </w:pPr>
    </w:p>
    <w:p w14:paraId="75F7EAF7" w14:textId="2F266076" w:rsidR="00E44F15" w:rsidRDefault="00E44F15" w:rsidP="00E44F15">
      <w:pPr>
        <w:ind w:firstLine="360"/>
        <w:rPr>
          <w:rFonts w:ascii="Heiti SC Light" w:eastAsia="Heiti SC Light"/>
          <w:b/>
          <w:sz w:val="28"/>
          <w:szCs w:val="28"/>
        </w:rPr>
      </w:pPr>
      <w:r w:rsidRPr="00E44F15">
        <w:rPr>
          <w:rFonts w:ascii="Heiti SC Light" w:eastAsia="Heiti SC Light" w:hint="eastAsia"/>
          <w:b/>
          <w:sz w:val="28"/>
          <w:szCs w:val="28"/>
        </w:rPr>
        <w:t>个人技能</w:t>
      </w:r>
    </w:p>
    <w:p w14:paraId="6E4F5752" w14:textId="7703BB60" w:rsidR="00E44F15" w:rsidRPr="00E44F15" w:rsidRDefault="00E44F15" w:rsidP="00E44F15">
      <w:pPr>
        <w:ind w:firstLine="360"/>
        <w:rPr>
          <w:sz w:val="21"/>
          <w:szCs w:val="21"/>
        </w:rPr>
      </w:pPr>
      <w:r w:rsidRPr="00E44F15">
        <w:rPr>
          <w:sz w:val="21"/>
          <w:szCs w:val="21"/>
        </w:rPr>
        <w:t>1</w:t>
      </w:r>
      <w:r w:rsidRPr="00E44F1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测试的产品线全面【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测试，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测试，微信</w:t>
      </w:r>
      <w:r w:rsidR="008F2B06">
        <w:rPr>
          <w:rFonts w:hint="eastAsia"/>
          <w:sz w:val="21"/>
          <w:szCs w:val="21"/>
        </w:rPr>
        <w:t>H</w:t>
      </w:r>
      <w:r w:rsidR="008F2B06">
        <w:rPr>
          <w:sz w:val="21"/>
          <w:szCs w:val="21"/>
        </w:rPr>
        <w:t>5</w:t>
      </w:r>
      <w:r w:rsidR="008F2B06">
        <w:rPr>
          <w:rFonts w:hint="eastAsia"/>
          <w:sz w:val="21"/>
          <w:szCs w:val="21"/>
        </w:rPr>
        <w:t>测试</w:t>
      </w:r>
      <w:r>
        <w:rPr>
          <w:rFonts w:hint="eastAsia"/>
          <w:sz w:val="21"/>
          <w:szCs w:val="21"/>
        </w:rPr>
        <w:t>】</w:t>
      </w:r>
    </w:p>
    <w:p w14:paraId="60A2DD83" w14:textId="7CEFB0F3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2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测试技能全面：功能测试，自动化测试，接口测试</w:t>
      </w:r>
      <w:r w:rsidR="009700CB">
        <w:rPr>
          <w:rFonts w:hint="eastAsia"/>
          <w:sz w:val="21"/>
          <w:szCs w:val="21"/>
        </w:rPr>
        <w:t>，性能测试</w:t>
      </w:r>
      <w:r w:rsidR="005E7421">
        <w:rPr>
          <w:rFonts w:hint="eastAsia"/>
          <w:sz w:val="21"/>
          <w:szCs w:val="21"/>
        </w:rPr>
        <w:t>等</w:t>
      </w:r>
    </w:p>
    <w:p w14:paraId="30CB2B30" w14:textId="7F6AAE66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3</w:t>
      </w:r>
      <w:r w:rsidR="00E44F15" w:rsidRPr="00E44F15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的跟踪，根据测试结果完成测试报告</w:t>
      </w:r>
    </w:p>
    <w:p w14:paraId="3AB18254" w14:textId="77777777" w:rsidR="005E7421" w:rsidRPr="005E7421" w:rsidRDefault="005E7421" w:rsidP="005E7421">
      <w:pPr>
        <w:ind w:leftChars="150" w:left="570" w:hangingChars="100" w:hanging="210"/>
        <w:rPr>
          <w:sz w:val="21"/>
          <w:szCs w:val="21"/>
        </w:rPr>
      </w:pPr>
    </w:p>
    <w:p w14:paraId="0120C9A5" w14:textId="1BC68E2C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4</w:t>
      </w:r>
      <w:r w:rsidR="00E44F15" w:rsidRPr="00E44F15">
        <w:rPr>
          <w:rFonts w:hint="eastAsia"/>
          <w:sz w:val="21"/>
          <w:szCs w:val="21"/>
        </w:rPr>
        <w:t>，</w:t>
      </w:r>
      <w:r w:rsidR="00E44F15">
        <w:rPr>
          <w:rFonts w:hint="eastAsia"/>
          <w:sz w:val="21"/>
          <w:szCs w:val="21"/>
        </w:rPr>
        <w:t>熟悉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系统和相关的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命令</w:t>
      </w:r>
    </w:p>
    <w:p w14:paraId="61E45F9C" w14:textId="2548AB0E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5</w:t>
      </w:r>
      <w:r w:rsidR="00E44F15" w:rsidRPr="00E44F15">
        <w:rPr>
          <w:rFonts w:hint="eastAsia"/>
          <w:sz w:val="21"/>
          <w:szCs w:val="21"/>
        </w:rPr>
        <w:t>，接受加班和</w:t>
      </w:r>
      <w:r w:rsidR="004710CF">
        <w:rPr>
          <w:rFonts w:hint="eastAsia"/>
          <w:sz w:val="21"/>
          <w:szCs w:val="21"/>
        </w:rPr>
        <w:t>有挑战</w:t>
      </w:r>
      <w:r w:rsidR="00E44F15" w:rsidRPr="00E44F15">
        <w:rPr>
          <w:rFonts w:hint="eastAsia"/>
          <w:sz w:val="21"/>
          <w:szCs w:val="21"/>
        </w:rPr>
        <w:t>的工作</w:t>
      </w:r>
    </w:p>
    <w:p w14:paraId="1134C502" w14:textId="3AE5F316" w:rsid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6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熟悉</w:t>
      </w:r>
      <w:r w:rsidR="005E7421">
        <w:rPr>
          <w:rFonts w:hint="eastAsia"/>
          <w:sz w:val="21"/>
          <w:szCs w:val="21"/>
        </w:rPr>
        <w:t>python</w:t>
      </w:r>
      <w:r w:rsidR="005E7421">
        <w:rPr>
          <w:rFonts w:hint="eastAsia"/>
          <w:sz w:val="21"/>
          <w:szCs w:val="21"/>
        </w:rPr>
        <w:t>编程语言，</w:t>
      </w:r>
      <w:r w:rsidR="005E7421">
        <w:rPr>
          <w:rFonts w:hint="eastAsia"/>
          <w:sz w:val="21"/>
          <w:szCs w:val="21"/>
        </w:rPr>
        <w:t>shell</w:t>
      </w:r>
      <w:r w:rsidR="005E7421">
        <w:rPr>
          <w:rFonts w:hint="eastAsia"/>
          <w:sz w:val="21"/>
          <w:szCs w:val="21"/>
        </w:rPr>
        <w:t>脚本使用经验</w:t>
      </w:r>
    </w:p>
    <w:p w14:paraId="38C66839" w14:textId="04BBB4F3" w:rsidR="008F2B06" w:rsidRDefault="008F2B06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5E7421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管理并跟踪测试过程中的各类缺陷，利用各类工具复现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，定位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原因，提出修复建议：</w:t>
      </w:r>
    </w:p>
    <w:p w14:paraId="0A349ABF" w14:textId="4C0A0D95" w:rsidR="005E7421" w:rsidRDefault="005E7421" w:rsidP="005E7421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，喜欢测试工作</w:t>
      </w:r>
    </w:p>
    <w:p w14:paraId="6A606001" w14:textId="6ADD4FA8" w:rsidR="005E7421" w:rsidRDefault="005E7421" w:rsidP="005E7421">
      <w:pPr>
        <w:ind w:leftChars="150" w:left="360"/>
        <w:rPr>
          <w:sz w:val="21"/>
          <w:szCs w:val="21"/>
        </w:rPr>
      </w:pPr>
    </w:p>
    <w:p w14:paraId="4745CE7A" w14:textId="77777777" w:rsidR="004710CF" w:rsidRDefault="004710CF" w:rsidP="005E7421">
      <w:pPr>
        <w:ind w:leftChars="150" w:left="360"/>
        <w:rPr>
          <w:sz w:val="21"/>
          <w:szCs w:val="21"/>
        </w:rPr>
      </w:pPr>
    </w:p>
    <w:p w14:paraId="5CBA28AB" w14:textId="77777777" w:rsidR="005E7421" w:rsidRPr="005E7421" w:rsidRDefault="005E7421" w:rsidP="005E7421">
      <w:pPr>
        <w:ind w:leftChars="150" w:left="360"/>
        <w:rPr>
          <w:sz w:val="21"/>
          <w:szCs w:val="21"/>
        </w:rPr>
      </w:pPr>
    </w:p>
    <w:p w14:paraId="30769ACB" w14:textId="12646592" w:rsidR="00E44F15" w:rsidRDefault="00E44F15" w:rsidP="00E44F15">
      <w:pPr>
        <w:ind w:leftChars="150" w:left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 xml:space="preserve"> </w:t>
      </w:r>
    </w:p>
    <w:p w14:paraId="30995F4B" w14:textId="06E97E24" w:rsidR="009700CB" w:rsidRDefault="009700CB" w:rsidP="00E44F15">
      <w:pPr>
        <w:ind w:leftChars="150" w:left="360"/>
        <w:rPr>
          <w:sz w:val="21"/>
          <w:szCs w:val="21"/>
        </w:rPr>
      </w:pPr>
    </w:p>
    <w:p w14:paraId="4698DFE7" w14:textId="77777777" w:rsidR="009700CB" w:rsidRPr="00E44F15" w:rsidRDefault="009700CB" w:rsidP="00E44F15">
      <w:pPr>
        <w:ind w:leftChars="150" w:left="360"/>
        <w:rPr>
          <w:sz w:val="21"/>
          <w:szCs w:val="21"/>
        </w:rPr>
      </w:pPr>
    </w:p>
    <w:p w14:paraId="511D3902" w14:textId="370A1EE2" w:rsidR="00E44F15" w:rsidRPr="000F1C37" w:rsidRDefault="00E44F15" w:rsidP="000F1C37">
      <w:pPr>
        <w:ind w:firstLine="360"/>
        <w:rPr>
          <w:rFonts w:ascii="Heiti SC Light" w:eastAsia="Heiti SC Light"/>
          <w:b/>
          <w:sz w:val="28"/>
          <w:szCs w:val="28"/>
        </w:rPr>
      </w:pPr>
      <w:r w:rsidRPr="000F1C37">
        <w:rPr>
          <w:rFonts w:ascii="Heiti SC Light" w:eastAsia="Heiti SC Light" w:hint="eastAsia"/>
          <w:b/>
          <w:sz w:val="28"/>
          <w:szCs w:val="28"/>
        </w:rPr>
        <w:lastRenderedPageBreak/>
        <w:t>工具使用</w:t>
      </w:r>
    </w:p>
    <w:p w14:paraId="6920E4B4" w14:textId="0E0EE331" w:rsidR="00E44F15" w:rsidRDefault="009A3BDF" w:rsidP="000F1C37">
      <w:pPr>
        <w:ind w:firstLine="360"/>
        <w:rPr>
          <w:sz w:val="21"/>
          <w:szCs w:val="21"/>
        </w:rPr>
      </w:pPr>
      <w:r>
        <w:rPr>
          <w:sz w:val="21"/>
          <w:szCs w:val="21"/>
        </w:rPr>
        <w:t>UI</w:t>
      </w:r>
      <w:r w:rsidR="00E44F15">
        <w:rPr>
          <w:rFonts w:hint="eastAsia"/>
          <w:sz w:val="21"/>
          <w:szCs w:val="21"/>
        </w:rPr>
        <w:t>自动化测试：通过</w:t>
      </w:r>
      <w:proofErr w:type="spellStart"/>
      <w:r w:rsidR="00E44F15">
        <w:rPr>
          <w:rFonts w:hint="eastAsia"/>
          <w:sz w:val="21"/>
          <w:szCs w:val="21"/>
        </w:rPr>
        <w:t>python+seleni</w:t>
      </w:r>
      <w:r>
        <w:rPr>
          <w:rFonts w:hint="eastAsia"/>
          <w:sz w:val="21"/>
          <w:szCs w:val="21"/>
        </w:rPr>
        <w:t>um</w:t>
      </w:r>
      <w:proofErr w:type="spellEnd"/>
      <w:r>
        <w:rPr>
          <w:rFonts w:hint="eastAsia"/>
          <w:sz w:val="21"/>
          <w:szCs w:val="21"/>
        </w:rPr>
        <w:t>进行自动化测试</w:t>
      </w:r>
    </w:p>
    <w:p w14:paraId="45120008" w14:textId="77702818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接口自动化测试：</w:t>
      </w:r>
      <w:r>
        <w:rPr>
          <w:rFonts w:hint="eastAsia"/>
          <w:sz w:val="21"/>
          <w:szCs w:val="21"/>
        </w:rPr>
        <w:t>postman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9A3BDF">
        <w:rPr>
          <w:sz w:val="21"/>
          <w:szCs w:val="21"/>
        </w:rPr>
        <w:t>robotframework</w:t>
      </w:r>
      <w:proofErr w:type="spellEnd"/>
      <w:r>
        <w:rPr>
          <w:rFonts w:hint="eastAsia"/>
          <w:sz w:val="21"/>
          <w:szCs w:val="21"/>
        </w:rPr>
        <w:t>+</w:t>
      </w:r>
      <w:r w:rsidRPr="009A3BDF">
        <w:t xml:space="preserve"> </w:t>
      </w:r>
      <w:r w:rsidRPr="009A3BDF">
        <w:rPr>
          <w:sz w:val="21"/>
          <w:szCs w:val="21"/>
        </w:rPr>
        <w:t>selenium2library</w:t>
      </w:r>
    </w:p>
    <w:p w14:paraId="0E5B587F" w14:textId="50512F11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性能测试工具：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n</w:t>
      </w:r>
      <w:r w:rsidR="000F1C37">
        <w:rPr>
          <w:sz w:val="21"/>
          <w:szCs w:val="21"/>
        </w:rPr>
        <w:t>G</w:t>
      </w:r>
      <w:r>
        <w:rPr>
          <w:sz w:val="21"/>
          <w:szCs w:val="21"/>
        </w:rPr>
        <w:t>rinder+python</w:t>
      </w:r>
      <w:proofErr w:type="spellEnd"/>
    </w:p>
    <w:p w14:paraId="742FF760" w14:textId="0966FB84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抓包工具：</w:t>
      </w:r>
      <w:proofErr w:type="gramStart"/>
      <w:r>
        <w:rPr>
          <w:rFonts w:hint="eastAsia"/>
          <w:sz w:val="21"/>
          <w:szCs w:val="21"/>
        </w:rPr>
        <w:t>微信开发</w:t>
      </w:r>
      <w:proofErr w:type="gramEnd"/>
      <w:r>
        <w:rPr>
          <w:rFonts w:hint="eastAsia"/>
          <w:sz w:val="21"/>
          <w:szCs w:val="21"/>
        </w:rPr>
        <w:t>者工具，</w:t>
      </w:r>
      <w:proofErr w:type="spellStart"/>
      <w:r>
        <w:rPr>
          <w:rFonts w:hint="eastAsia"/>
          <w:sz w:val="21"/>
          <w:szCs w:val="21"/>
        </w:rPr>
        <w:t>char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es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hrome</w:t>
      </w:r>
      <w:r>
        <w:rPr>
          <w:rFonts w:hint="eastAsia"/>
          <w:sz w:val="21"/>
          <w:szCs w:val="21"/>
        </w:rPr>
        <w:t>开发</w:t>
      </w:r>
      <w:proofErr w:type="gramStart"/>
      <w:r>
        <w:rPr>
          <w:rFonts w:hint="eastAsia"/>
          <w:sz w:val="21"/>
          <w:szCs w:val="21"/>
        </w:rPr>
        <w:t>者模</w:t>
      </w:r>
      <w:proofErr w:type="gramEnd"/>
      <w:r>
        <w:rPr>
          <w:rFonts w:hint="eastAsia"/>
          <w:sz w:val="21"/>
          <w:szCs w:val="21"/>
        </w:rPr>
        <w:t>式等</w:t>
      </w:r>
    </w:p>
    <w:p w14:paraId="4E7B7E39" w14:textId="1F58328C" w:rsidR="009A3BDF" w:rsidRPr="00E44F15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测试工作平台：</w:t>
      </w:r>
      <w:proofErr w:type="spellStart"/>
      <w:r>
        <w:rPr>
          <w:rFonts w:hint="eastAsia"/>
          <w:sz w:val="21"/>
          <w:szCs w:val="21"/>
        </w:rPr>
        <w:t>jira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g</w:t>
      </w:r>
      <w:r w:rsidR="00911F9B"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tlab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Jenkins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testlink</w:t>
      </w:r>
      <w:proofErr w:type="spellEnd"/>
      <w:r>
        <w:rPr>
          <w:rFonts w:hint="eastAsia"/>
          <w:sz w:val="21"/>
          <w:szCs w:val="21"/>
        </w:rPr>
        <w:t>，</w:t>
      </w:r>
      <w:r w:rsidRPr="009A3BDF">
        <w:rPr>
          <w:sz w:val="21"/>
          <w:szCs w:val="21"/>
        </w:rPr>
        <w:t>confluence</w:t>
      </w:r>
      <w:r w:rsidR="00911F9B">
        <w:rPr>
          <w:rFonts w:hint="eastAsia"/>
          <w:sz w:val="21"/>
          <w:szCs w:val="21"/>
        </w:rPr>
        <w:t>，</w:t>
      </w:r>
      <w:r w:rsidR="00911F9B" w:rsidRPr="00911F9B">
        <w:rPr>
          <w:sz w:val="21"/>
          <w:szCs w:val="21"/>
        </w:rPr>
        <w:t>tower</w:t>
      </w:r>
      <w:r w:rsidR="00911F9B">
        <w:rPr>
          <w:rFonts w:hint="eastAsia"/>
          <w:sz w:val="21"/>
          <w:szCs w:val="21"/>
        </w:rPr>
        <w:t>等平台工具</w:t>
      </w:r>
    </w:p>
    <w:p w14:paraId="2DF2CB92" w14:textId="236E011B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数据库：</w:t>
      </w:r>
      <w:r w:rsidRPr="00E44F15">
        <w:rPr>
          <w:rFonts w:hint="eastAsia"/>
          <w:sz w:val="21"/>
          <w:szCs w:val="21"/>
        </w:rPr>
        <w:t>Oracle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ysql</w:t>
      </w:r>
      <w:proofErr w:type="spellEnd"/>
    </w:p>
    <w:p w14:paraId="56787562" w14:textId="2DAB579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系统：</w:t>
      </w:r>
      <w:r w:rsidR="00911F9B">
        <w:rPr>
          <w:sz w:val="21"/>
          <w:szCs w:val="21"/>
        </w:rPr>
        <w:t>docker</w:t>
      </w:r>
      <w:r w:rsidR="00911F9B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linux</w:t>
      </w:r>
      <w:proofErr w:type="spellEnd"/>
      <w:r w:rsidRPr="00E44F15">
        <w:rPr>
          <w:rFonts w:hint="eastAsia"/>
          <w:sz w:val="21"/>
          <w:szCs w:val="21"/>
        </w:rPr>
        <w:t>，</w:t>
      </w:r>
      <w:r w:rsidRPr="00E44F15">
        <w:rPr>
          <w:rFonts w:hint="eastAsia"/>
          <w:sz w:val="21"/>
          <w:szCs w:val="21"/>
        </w:rPr>
        <w:t>windows</w:t>
      </w:r>
      <w:r w:rsidRPr="00E44F15">
        <w:rPr>
          <w:rFonts w:hint="eastAsia"/>
          <w:sz w:val="21"/>
          <w:szCs w:val="21"/>
        </w:rPr>
        <w:t>系列</w:t>
      </w:r>
    </w:p>
    <w:p w14:paraId="1C5237C7" w14:textId="6FD6EDCF" w:rsidR="00E44F15" w:rsidRDefault="00E44F15" w:rsidP="000F1C37">
      <w:pPr>
        <w:ind w:firstLine="420"/>
        <w:rPr>
          <w:sz w:val="21"/>
          <w:szCs w:val="21"/>
        </w:rPr>
      </w:pPr>
    </w:p>
    <w:p w14:paraId="2100E81B" w14:textId="3AD504F6" w:rsidR="00DD54FE" w:rsidRDefault="00DD54FE" w:rsidP="0092290D">
      <w:pPr>
        <w:rPr>
          <w:sz w:val="21"/>
          <w:szCs w:val="21"/>
        </w:rPr>
      </w:pPr>
      <w:bookmarkStart w:id="0" w:name="_GoBack"/>
      <w:bookmarkEnd w:id="0"/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4947964F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食在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有趣科技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0A3B3531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</w:t>
            </w:r>
            <w:r w:rsidR="001915ED">
              <w:rPr>
                <w:rFonts w:asciiTheme="majorEastAsia" w:eastAsiaTheme="majorEastAsia" w:hAnsiTheme="majorEastAsia"/>
                <w:color w:val="767171" w:themeColor="background2" w:themeShade="80"/>
              </w:rPr>
              <w:t>PM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与各个部门协作，完成产品上线发布和相关工作的正常进行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08BD9A4F" w14:textId="30C3B766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</w:t>
      </w:r>
      <w:r w:rsidR="001915ED">
        <w:rPr>
          <w:rFonts w:hint="eastAsia"/>
          <w:sz w:val="21"/>
          <w:szCs w:val="21"/>
        </w:rPr>
        <w:t>等</w:t>
      </w:r>
    </w:p>
    <w:p w14:paraId="2FD87D7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搭建和维护测试相关环境平台</w:t>
      </w:r>
    </w:p>
    <w:p w14:paraId="1F516C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根据产品相关需求和工作任务安排测试工作，并解决测试工作中出现的问题，保证测试工作的顺利进行</w:t>
      </w:r>
    </w:p>
    <w:p w14:paraId="11C1641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负责与产品、开发等相关部门配合解决相关协作问题，推进测试工作</w:t>
      </w:r>
    </w:p>
    <w:p w14:paraId="432A572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工作产品后台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小程序等多产品的测试和统筹工作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7C4572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5EF40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杭州优云</w:t>
            </w:r>
            <w:proofErr w:type="gramEnd"/>
          </w:p>
        </w:tc>
      </w:tr>
      <w:tr w:rsidR="00463AF5" w:rsidRPr="00463AF5" w14:paraId="500034D3" w14:textId="77777777" w:rsidTr="009F5C60">
        <w:trPr>
          <w:trHeight w:val="430"/>
        </w:trPr>
        <w:tc>
          <w:tcPr>
            <w:tcW w:w="7512" w:type="dxa"/>
          </w:tcPr>
          <w:p w14:paraId="024F7BB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质量保障部</w:t>
            </w:r>
          </w:p>
        </w:tc>
        <w:tc>
          <w:tcPr>
            <w:tcW w:w="2938" w:type="dxa"/>
          </w:tcPr>
          <w:p w14:paraId="3E4AA09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4—2018.05</w:t>
            </w:r>
          </w:p>
        </w:tc>
      </w:tr>
    </w:tbl>
    <w:p w14:paraId="32F75D5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公司所有产品中，本人负责的产品都会以样例和标准对外演示和展出，因为，公司对其质量放心，稳定。</w:t>
      </w:r>
    </w:p>
    <w:p w14:paraId="56C3BE06" w14:textId="77777777" w:rsidR="006E5F7C" w:rsidRPr="006E5F7C" w:rsidRDefault="006E5F7C" w:rsidP="006E5F7C">
      <w:pPr>
        <w:spacing w:line="120" w:lineRule="exact"/>
        <w:ind w:leftChars="150" w:left="360"/>
      </w:pPr>
    </w:p>
    <w:p w14:paraId="2E5DBE9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参与需求分析、设计评审，制定测试计划，设计和执行测试用例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搭建测试环境，执行测试，发现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定位并提交，回归测试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分析测试结果，编写测试报告等。</w:t>
      </w:r>
    </w:p>
    <w:p w14:paraId="5D65EC4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把控产品的质量和风险</w:t>
      </w:r>
    </w:p>
    <w:p w14:paraId="2A26C4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参与产品：功能测试，兼容性测试，接口测试，性能测试，安全测试，自动化测试</w:t>
      </w:r>
    </w:p>
    <w:p w14:paraId="2C51FD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执行测试工作，提交测试报告，编写产品相关手册等</w:t>
      </w:r>
    </w:p>
    <w:p w14:paraId="607BB23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产品</w:t>
      </w:r>
      <w:proofErr w:type="gramStart"/>
      <w:r w:rsidRPr="006E5F7C">
        <w:rPr>
          <w:rFonts w:hint="eastAsia"/>
          <w:sz w:val="21"/>
          <w:szCs w:val="21"/>
        </w:rPr>
        <w:t>微信功能</w:t>
      </w:r>
      <w:proofErr w:type="gramEnd"/>
      <w:r w:rsidRPr="006E5F7C">
        <w:rPr>
          <w:rFonts w:hint="eastAsia"/>
          <w:sz w:val="21"/>
          <w:szCs w:val="21"/>
        </w:rPr>
        <w:t>的测试</w:t>
      </w:r>
    </w:p>
    <w:p w14:paraId="047213E6" w14:textId="24BF2724" w:rsid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，喜欢学习和钻研一些其他技术工具和方法，方便测试和提升自己</w:t>
      </w:r>
    </w:p>
    <w:p w14:paraId="544D64D2" w14:textId="42DB2160" w:rsidR="009700CB" w:rsidRPr="006E5F7C" w:rsidRDefault="009700CB" w:rsidP="009700CB">
      <w:pPr>
        <w:rPr>
          <w:sz w:val="21"/>
          <w:szCs w:val="21"/>
        </w:rPr>
      </w:pPr>
    </w:p>
    <w:p w14:paraId="27721F72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CE8A79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02D176D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广通信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达软件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股份有限公司</w:t>
            </w:r>
          </w:p>
        </w:tc>
      </w:tr>
      <w:tr w:rsidR="00463AF5" w:rsidRPr="00463AF5" w14:paraId="10254EAB" w14:textId="77777777" w:rsidTr="009F5C60">
        <w:trPr>
          <w:trHeight w:val="430"/>
        </w:trPr>
        <w:tc>
          <w:tcPr>
            <w:tcW w:w="7512" w:type="dxa"/>
          </w:tcPr>
          <w:p w14:paraId="4471EA0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部</w:t>
            </w:r>
            <w:proofErr w:type="gramEnd"/>
          </w:p>
        </w:tc>
        <w:tc>
          <w:tcPr>
            <w:tcW w:w="2938" w:type="dxa"/>
          </w:tcPr>
          <w:p w14:paraId="612CD64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7—2016.04</w:t>
            </w:r>
          </w:p>
        </w:tc>
      </w:tr>
    </w:tbl>
    <w:p w14:paraId="0247A6A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负责产品迭代功能测试，根据需求制定相应的测试方案并保证质量</w:t>
      </w:r>
    </w:p>
    <w:p w14:paraId="11D209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c/s</w:t>
      </w:r>
      <w:r w:rsidRPr="006E5F7C">
        <w:rPr>
          <w:rFonts w:hint="eastAsia"/>
          <w:sz w:val="21"/>
          <w:szCs w:val="21"/>
        </w:rPr>
        <w:t>架构的产品测试</w:t>
      </w:r>
    </w:p>
    <w:p w14:paraId="528DF2AF" w14:textId="2222D6D4" w:rsidR="00463AF5" w:rsidRPr="0092290D" w:rsidRDefault="006E5F7C" w:rsidP="0092290D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配合研发定位问题，培训工程人员熟悉产品和解决相关客户反馈的问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A5E3654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509492DB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食趣点餐生态系统</w:t>
            </w:r>
            <w:r w:rsidR="001915ED">
              <w:rPr>
                <w:rFonts w:asciiTheme="majorHAnsi" w:eastAsia="Heiti SC Light" w:hAnsiTheme="majorHAnsi" w:hint="eastAsia"/>
              </w:rPr>
              <w:t>（</w:t>
            </w:r>
            <w:r w:rsidR="001915ED">
              <w:rPr>
                <w:rFonts w:asciiTheme="majorHAnsi" w:eastAsia="Heiti SC Light" w:hAnsiTheme="majorHAnsi" w:hint="eastAsia"/>
              </w:rPr>
              <w:t>E</w:t>
            </w:r>
            <w:r w:rsidR="001915ED">
              <w:rPr>
                <w:rFonts w:asciiTheme="majorHAnsi" w:eastAsia="Heiti SC Light" w:hAnsiTheme="majorHAnsi"/>
              </w:rPr>
              <w:t>RP</w:t>
            </w:r>
            <w:r w:rsidR="001915ED">
              <w:rPr>
                <w:rFonts w:asciiTheme="majorHAnsi" w:eastAsia="Heiti SC Light" w:hAnsiTheme="majorHAnsi" w:hint="eastAsia"/>
              </w:rPr>
              <w:t>项目</w:t>
            </w:r>
            <w:r w:rsidR="007A7C43">
              <w:rPr>
                <w:rFonts w:asciiTheme="majorHAnsi" w:eastAsia="Heiti SC Light" w:hAnsiTheme="majorHAnsi" w:hint="eastAsia"/>
              </w:rPr>
              <w:t>+</w:t>
            </w:r>
            <w:r w:rsidR="001915ED">
              <w:rPr>
                <w:rFonts w:asciiTheme="majorHAnsi" w:eastAsia="Heiti SC Light" w:hAnsiTheme="majorHAnsi" w:hint="eastAsia"/>
              </w:rPr>
              <w:t>B</w:t>
            </w:r>
            <w:r w:rsidR="001915ED">
              <w:rPr>
                <w:rFonts w:asciiTheme="majorHAnsi" w:eastAsia="Heiti SC Light" w:hAnsiTheme="majorHAnsi"/>
              </w:rPr>
              <w:t>D</w:t>
            </w:r>
            <w:r w:rsidR="001915ED">
              <w:rPr>
                <w:rFonts w:asciiTheme="majorHAnsi" w:eastAsia="Heiti SC Light" w:hAnsiTheme="majorHAnsi" w:hint="eastAsia"/>
              </w:rPr>
              <w:t>项目）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247B54B6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项目经理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8E76189" w14:textId="7A176666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规定的时间内，最大限度的保证产品的质量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概况：</w:t>
      </w:r>
    </w:p>
    <w:p w14:paraId="2AA3FC8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制定一套全面的餐饮生态系统，将餐饮引入智能化时代</w:t>
      </w:r>
    </w:p>
    <w:p w14:paraId="701B1EBB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B76D06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</w:t>
      </w:r>
    </w:p>
    <w:p w14:paraId="78263C4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和测试方案</w:t>
      </w:r>
    </w:p>
    <w:p w14:paraId="6DE49FA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安排和协调测试工作</w:t>
      </w:r>
    </w:p>
    <w:p w14:paraId="1D49C395" w14:textId="31E0F157" w:rsidR="001915ED" w:rsidRDefault="006E5F7C" w:rsidP="001915ED">
      <w:pPr>
        <w:ind w:leftChars="150" w:left="570" w:hangingChars="100" w:hanging="21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</w:t>
      </w:r>
      <w:r w:rsidR="001915ED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1915ED" w:rsidRPr="005E7421">
        <w:rPr>
          <w:rFonts w:hint="eastAsia"/>
          <w:sz w:val="21"/>
          <w:szCs w:val="21"/>
        </w:rPr>
        <w:t>bug</w:t>
      </w:r>
      <w:r w:rsidR="001915ED" w:rsidRPr="005E7421">
        <w:rPr>
          <w:rFonts w:hint="eastAsia"/>
          <w:sz w:val="21"/>
          <w:szCs w:val="21"/>
        </w:rPr>
        <w:t>的跟踪，根据测试结果完成测试报告</w:t>
      </w:r>
    </w:p>
    <w:p w14:paraId="76CEAF26" w14:textId="7AB09D9D" w:rsidR="006E5F7C" w:rsidRPr="001915ED" w:rsidRDefault="006E5F7C" w:rsidP="006E5F7C">
      <w:pPr>
        <w:ind w:leftChars="150" w:left="360"/>
        <w:jc w:val="left"/>
        <w:rPr>
          <w:sz w:val="21"/>
          <w:szCs w:val="21"/>
        </w:rPr>
      </w:pPr>
    </w:p>
    <w:p w14:paraId="72223605" w14:textId="5D1F8061" w:rsid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构建和维护相应的测试环境，测试通过后，发布上线</w:t>
      </w:r>
    </w:p>
    <w:p w14:paraId="1C8CF8A9" w14:textId="6B9C281B" w:rsidR="00E54FA6" w:rsidRDefault="00E54FA6" w:rsidP="006E5F7C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制定项目进度计划，跟踪项目进度，控制项目时间，成本，与风险等</w:t>
      </w:r>
    </w:p>
    <w:p w14:paraId="60BB718B" w14:textId="360A19E5" w:rsidR="009700CB" w:rsidRDefault="009700CB" w:rsidP="006E5F7C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通过</w:t>
      </w:r>
      <w:r>
        <w:rPr>
          <w:rFonts w:hint="eastAsia"/>
          <w:sz w:val="21"/>
          <w:szCs w:val="21"/>
        </w:rPr>
        <w:t>rf</w:t>
      </w:r>
      <w:r>
        <w:rPr>
          <w:rFonts w:hint="eastAsia"/>
          <w:sz w:val="21"/>
          <w:szCs w:val="21"/>
        </w:rPr>
        <w:t>自动化工具，编写接口自动化用例，对接口测试</w:t>
      </w:r>
    </w:p>
    <w:p w14:paraId="3C902D26" w14:textId="041B9E8B" w:rsidR="009700CB" w:rsidRPr="006E5F7C" w:rsidRDefault="009700CB" w:rsidP="009700CB">
      <w:pPr>
        <w:jc w:val="left"/>
        <w:rPr>
          <w:sz w:val="21"/>
          <w:szCs w:val="21"/>
        </w:rPr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F2D5B4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7F4957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运维服务流程管理</w:t>
            </w:r>
          </w:p>
        </w:tc>
      </w:tr>
      <w:tr w:rsidR="00463AF5" w:rsidRPr="00463AF5" w14:paraId="15283225" w14:textId="77777777" w:rsidTr="009F5C60">
        <w:trPr>
          <w:trHeight w:val="430"/>
        </w:trPr>
        <w:tc>
          <w:tcPr>
            <w:tcW w:w="7512" w:type="dxa"/>
          </w:tcPr>
          <w:p w14:paraId="2A12C5D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2D3CEBA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8.05</w:t>
            </w:r>
          </w:p>
        </w:tc>
      </w:tr>
    </w:tbl>
    <w:p w14:paraId="421860D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产品得到市场的广泛认可</w:t>
      </w:r>
    </w:p>
    <w:p w14:paraId="3C475F0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产品在公司的产品线中占有重要位置</w:t>
      </w:r>
    </w:p>
    <w:p w14:paraId="4C1E0A4A" w14:textId="77777777" w:rsidR="006E5F7C" w:rsidRPr="006E5F7C" w:rsidRDefault="006E5F7C" w:rsidP="006E5F7C">
      <w:pPr>
        <w:spacing w:line="120" w:lineRule="exact"/>
        <w:ind w:left="357"/>
      </w:pPr>
    </w:p>
    <w:p w14:paraId="377DA7B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6A9770A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proofErr w:type="gramStart"/>
      <w:r w:rsidRPr="006E5F7C">
        <w:rPr>
          <w:rFonts w:hint="eastAsia"/>
          <w:sz w:val="21"/>
          <w:szCs w:val="21"/>
        </w:rPr>
        <w:t>优云</w:t>
      </w:r>
      <w:proofErr w:type="gramEnd"/>
      <w:r w:rsidRPr="006E5F7C">
        <w:rPr>
          <w:rFonts w:hint="eastAsia"/>
          <w:sz w:val="21"/>
          <w:szCs w:val="21"/>
        </w:rPr>
        <w:t>ITSM</w:t>
      </w:r>
      <w:r w:rsidRPr="006E5F7C">
        <w:rPr>
          <w:rFonts w:hint="eastAsia"/>
          <w:sz w:val="21"/>
          <w:szCs w:val="21"/>
        </w:rPr>
        <w:t>是一款基于互联网技术开发并且遵循</w:t>
      </w:r>
      <w:r w:rsidRPr="006E5F7C">
        <w:rPr>
          <w:rFonts w:hint="eastAsia"/>
          <w:sz w:val="21"/>
          <w:szCs w:val="21"/>
        </w:rPr>
        <w:t>ITIL</w:t>
      </w:r>
      <w:r w:rsidRPr="006E5F7C">
        <w:rPr>
          <w:rFonts w:hint="eastAsia"/>
          <w:sz w:val="21"/>
          <w:szCs w:val="21"/>
        </w:rPr>
        <w:t>规范的敏捷运维工具，它具有社交化、移动化、零编码、易扩展等特性。</w:t>
      </w:r>
    </w:p>
    <w:p w14:paraId="4ECA268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3C3459F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（测试）</w:t>
      </w:r>
    </w:p>
    <w:p w14:paraId="3F6D16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产品需求分析，产品的设计，产品最终提交等整个过程的参与</w:t>
      </w:r>
      <w:proofErr w:type="gramStart"/>
      <w:r w:rsidRPr="006E5F7C">
        <w:rPr>
          <w:rFonts w:hint="eastAsia"/>
          <w:sz w:val="21"/>
          <w:szCs w:val="21"/>
        </w:rPr>
        <w:t>与</w:t>
      </w:r>
      <w:proofErr w:type="gramEnd"/>
      <w:r w:rsidRPr="006E5F7C">
        <w:rPr>
          <w:rFonts w:hint="eastAsia"/>
          <w:sz w:val="21"/>
          <w:szCs w:val="21"/>
        </w:rPr>
        <w:t>质量把控，参与产品的需求分析，和设计，测试大纲的编写，测试用例编写，整体测试</w:t>
      </w:r>
    </w:p>
    <w:p w14:paraId="56F3D41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631BD78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系统中搭建测试环境；，合理制定项目测试计划，跟进测试进度，控制项目风险，完成测试报告；</w:t>
      </w:r>
    </w:p>
    <w:p w14:paraId="3E2970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6BC7A2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功能测试：通过设计场景和用例测试功能</w:t>
      </w:r>
    </w:p>
    <w:p w14:paraId="17A7762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性能测试：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通过</w:t>
      </w:r>
      <w:proofErr w:type="spellStart"/>
      <w:r w:rsidRPr="006E5F7C">
        <w:rPr>
          <w:rFonts w:hint="eastAsia"/>
          <w:sz w:val="21"/>
          <w:szCs w:val="21"/>
        </w:rPr>
        <w:t>ngrinder</w:t>
      </w:r>
      <w:proofErr w:type="spellEnd"/>
      <w:r w:rsidRPr="006E5F7C">
        <w:rPr>
          <w:rFonts w:hint="eastAsia"/>
          <w:sz w:val="21"/>
          <w:szCs w:val="21"/>
        </w:rPr>
        <w:t>工具来执行性能测试</w:t>
      </w:r>
    </w:p>
    <w:p w14:paraId="0E6B6D7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接口测试：用</w:t>
      </w:r>
      <w:r w:rsidRPr="006E5F7C">
        <w:rPr>
          <w:rFonts w:hint="eastAsia"/>
          <w:sz w:val="21"/>
          <w:szCs w:val="21"/>
        </w:rPr>
        <w:t>postman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obotframework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jmeter</w:t>
      </w:r>
      <w:proofErr w:type="spellEnd"/>
      <w:r w:rsidRPr="006E5F7C">
        <w:rPr>
          <w:rFonts w:hint="eastAsia"/>
          <w:sz w:val="21"/>
          <w:szCs w:val="21"/>
        </w:rPr>
        <w:t>等工具测试接口</w:t>
      </w:r>
    </w:p>
    <w:p w14:paraId="4A5223E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动化测试：通过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运用</w:t>
      </w:r>
      <w:r w:rsidRPr="006E5F7C">
        <w:rPr>
          <w:rFonts w:hint="eastAsia"/>
          <w:sz w:val="21"/>
          <w:szCs w:val="21"/>
        </w:rPr>
        <w:t>selenium</w:t>
      </w:r>
      <w:r w:rsidRPr="006E5F7C">
        <w:rPr>
          <w:rFonts w:hint="eastAsia"/>
          <w:sz w:val="21"/>
          <w:szCs w:val="21"/>
        </w:rPr>
        <w:t>进行自动化测试</w:t>
      </w:r>
    </w:p>
    <w:p w14:paraId="4C390474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DA82D5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6CA95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TOSS</w:t>
            </w:r>
            <w:r w:rsidR="00463AF5" w:rsidRPr="00463AF5">
              <w:rPr>
                <w:rFonts w:asciiTheme="majorHAnsi" w:eastAsia="Heiti SC Light" w:hAnsiTheme="majorHAnsi"/>
              </w:rPr>
              <w:t>物联网视频监控系统</w:t>
            </w:r>
          </w:p>
        </w:tc>
      </w:tr>
      <w:tr w:rsidR="00463AF5" w:rsidRPr="00463AF5" w14:paraId="4CD317C6" w14:textId="77777777" w:rsidTr="009F5C60">
        <w:trPr>
          <w:trHeight w:val="430"/>
        </w:trPr>
        <w:tc>
          <w:tcPr>
            <w:tcW w:w="7512" w:type="dxa"/>
          </w:tcPr>
          <w:p w14:paraId="17E137A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3621E17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1—2016.04</w:t>
            </w:r>
          </w:p>
        </w:tc>
      </w:tr>
    </w:tbl>
    <w:p w14:paraId="1E9C5A03" w14:textId="1A6E7BBE" w:rsidR="006E5F7C" w:rsidRPr="006E5F7C" w:rsidRDefault="006E5F7C" w:rsidP="000F1C3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在公司规定的时间内，超前完成</w:t>
      </w:r>
      <w:r w:rsidR="000F1C37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得到武汉客户的高度认可和评价</w:t>
      </w:r>
    </w:p>
    <w:p w14:paraId="6F35F3D6" w14:textId="77777777" w:rsidR="006E5F7C" w:rsidRPr="006E5F7C" w:rsidRDefault="006E5F7C" w:rsidP="006E5F7C">
      <w:pPr>
        <w:spacing w:line="120" w:lineRule="exact"/>
        <w:ind w:left="357"/>
      </w:pPr>
    </w:p>
    <w:p w14:paraId="03D8554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1D4C341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该项目主要是针对摄像机监控，与公安厅合作，将全省的摄像机数据通过我们的产品进行监控，问题追踪</w:t>
      </w:r>
    </w:p>
    <w:p w14:paraId="0F7687F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14B822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职责：</w:t>
      </w:r>
    </w:p>
    <w:p w14:paraId="58CDB19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参与需求讨论，制定相关测试方案，用例等</w:t>
      </w:r>
    </w:p>
    <w:p w14:paraId="6622E55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执行测试用例，发现问题通过</w:t>
      </w:r>
      <w:proofErr w:type="spellStart"/>
      <w:r w:rsidRPr="006E5F7C">
        <w:rPr>
          <w:rFonts w:hint="eastAsia"/>
          <w:sz w:val="21"/>
          <w:szCs w:val="21"/>
        </w:rPr>
        <w:t>jira</w:t>
      </w:r>
      <w:proofErr w:type="spellEnd"/>
      <w:r w:rsidRPr="006E5F7C">
        <w:rPr>
          <w:rFonts w:hint="eastAsia"/>
          <w:sz w:val="21"/>
          <w:szCs w:val="21"/>
        </w:rPr>
        <w:t>给研发，并帮助研发排查解决问题</w:t>
      </w:r>
    </w:p>
    <w:p w14:paraId="63C6161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通过模拟数据，制造相应数据场景测试</w:t>
      </w:r>
    </w:p>
    <w:p w14:paraId="414E4812" w14:textId="1B8DFA86" w:rsidR="007A60EF" w:rsidRDefault="006E5F7C" w:rsidP="000F1C37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保证产品质量，完成测试，提供测试报告等</w:t>
      </w:r>
    </w:p>
    <w:sectPr w:rsidR="007A60EF" w:rsidSect="00741A8F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1CA63" w14:textId="77777777" w:rsidR="00737D18" w:rsidRDefault="00737D18" w:rsidP="00B25F5D">
      <w:r>
        <w:separator/>
      </w:r>
    </w:p>
  </w:endnote>
  <w:endnote w:type="continuationSeparator" w:id="0">
    <w:p w14:paraId="293703E7" w14:textId="77777777" w:rsidR="00737D18" w:rsidRDefault="00737D18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1A6FF85C" w:rsidR="007B6ECF" w:rsidRDefault="007B6ECF">
    <w:pPr>
      <w:pStyle w:val="a7"/>
    </w:pPr>
    <w:r>
      <w:ptab w:relativeTo="margin" w:alignment="center" w:leader="none"/>
    </w:r>
    <w:r w:rsidR="00E44F15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57EC" w14:textId="77777777" w:rsidR="00737D18" w:rsidRDefault="00737D18" w:rsidP="00B25F5D">
      <w:r>
        <w:separator/>
      </w:r>
    </w:p>
  </w:footnote>
  <w:footnote w:type="continuationSeparator" w:id="0">
    <w:p w14:paraId="22EAE6F5" w14:textId="77777777" w:rsidR="00737D18" w:rsidRDefault="00737D18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0F1C37"/>
    <w:rsid w:val="00163240"/>
    <w:rsid w:val="001915ED"/>
    <w:rsid w:val="001E67A2"/>
    <w:rsid w:val="002E3796"/>
    <w:rsid w:val="002F3A76"/>
    <w:rsid w:val="003342E0"/>
    <w:rsid w:val="003827E9"/>
    <w:rsid w:val="003A00D0"/>
    <w:rsid w:val="003B0910"/>
    <w:rsid w:val="00463AF5"/>
    <w:rsid w:val="004710CF"/>
    <w:rsid w:val="004A3FBD"/>
    <w:rsid w:val="004F550A"/>
    <w:rsid w:val="005132CB"/>
    <w:rsid w:val="00545DC5"/>
    <w:rsid w:val="00571963"/>
    <w:rsid w:val="005777EB"/>
    <w:rsid w:val="00581131"/>
    <w:rsid w:val="005B3E0F"/>
    <w:rsid w:val="005D5551"/>
    <w:rsid w:val="005E7421"/>
    <w:rsid w:val="006144F6"/>
    <w:rsid w:val="00681FAE"/>
    <w:rsid w:val="00692DFB"/>
    <w:rsid w:val="006E5F7C"/>
    <w:rsid w:val="00737D18"/>
    <w:rsid w:val="00741A8F"/>
    <w:rsid w:val="00772AD9"/>
    <w:rsid w:val="007A60EF"/>
    <w:rsid w:val="007A7C43"/>
    <w:rsid w:val="007B6ECF"/>
    <w:rsid w:val="007D15C3"/>
    <w:rsid w:val="00820F57"/>
    <w:rsid w:val="008548AB"/>
    <w:rsid w:val="008F2B06"/>
    <w:rsid w:val="00910D0A"/>
    <w:rsid w:val="00911F9B"/>
    <w:rsid w:val="0092290D"/>
    <w:rsid w:val="00932CE5"/>
    <w:rsid w:val="00946199"/>
    <w:rsid w:val="0096265E"/>
    <w:rsid w:val="009700CB"/>
    <w:rsid w:val="00993C57"/>
    <w:rsid w:val="009A3BDF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C7618"/>
    <w:rsid w:val="00C053B4"/>
    <w:rsid w:val="00CB2DE4"/>
    <w:rsid w:val="00CB5030"/>
    <w:rsid w:val="00CC613C"/>
    <w:rsid w:val="00CD5B60"/>
    <w:rsid w:val="00D0014D"/>
    <w:rsid w:val="00D2436F"/>
    <w:rsid w:val="00DB74FF"/>
    <w:rsid w:val="00DD54FE"/>
    <w:rsid w:val="00E44F15"/>
    <w:rsid w:val="00E54FA6"/>
    <w:rsid w:val="00EB09C1"/>
    <w:rsid w:val="00EE379D"/>
    <w:rsid w:val="00F460C7"/>
    <w:rsid w:val="00FA57EE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CA9D93CF-E2E2-46AD-ABCF-F59B3557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E4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968770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60143A2-D4F0-4DF6-8334-D527E72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召 马</cp:lastModifiedBy>
  <cp:revision>11</cp:revision>
  <cp:lastPrinted>2018-05-21T07:06:00Z</cp:lastPrinted>
  <dcterms:created xsi:type="dcterms:W3CDTF">2018-05-21T08:35:00Z</dcterms:created>
  <dcterms:modified xsi:type="dcterms:W3CDTF">2019-03-19T01:45:00Z</dcterms:modified>
</cp:coreProperties>
</file>